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rPr>
          <w:color w:val="3A3A3A"/>
          <w:sz w:val="40"/>
          <w:szCs w:val="40"/>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rPr>
      </w:pPr>
      <w:del w:id="183" w:author="Unknown Author" w:date="2025-11-02T12:32:10Z">
        <w:r>
          <w:rPr>
            <w:color w:val="3A3A3A"/>
            <w:sz w:val="40"/>
            <w:szCs w:val="40"/>
          </w:rPr>
          <w:delText>A</w:delText>
        </w:r>
      </w:del>
      <w:ins w:id="184" w:author="Unknown Author" w:date="2025-11-02T12:32:11Z">
        <w:r>
          <w:rPr>
            <w:color w:val="3A3A3A"/>
            <w:sz w:val="40"/>
            <w:szCs w:val="40"/>
          </w:rPr>
          <w:t>A</w:t>
        </w:r>
      </w:ins>
      <w:r>
        <w:rPr>
          <w:color w:val="3A3A3A"/>
          <w:sz w:val="40"/>
          <w:szCs w:val="40"/>
        </w:rPr>
        <w:t>bstract</w:t>
      </w:r>
    </w:p>
    <w:p>
      <w:pPr>
        <w:pStyle w:val="Normal"/>
        <w:rPr/>
      </w:pPr>
      <w:r>
        <w:rPr/>
      </w:r>
    </w:p>
    <w:p>
      <w:pPr>
        <w:pStyle w:val="Normal"/>
        <w:rPr>
          <w:color w:val="FF0000"/>
          <w:del w:id="186" w:author="Unknown Author" w:date="2025-11-02T12:32:23Z"/>
        </w:rPr>
      </w:pPr>
      <w:del w:id="185"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188" w:author="Unknown Author" w:date="2025-11-02T12:32:27Z"/>
        </w:rPr>
      </w:pPr>
      <w:ins w:id="187" w:author="Unknown Author" w:date="2025-11-02T12:32:27Z">
        <w:r>
          <w:rPr/>
        </w:r>
      </w:ins>
    </w:p>
    <w:p>
      <w:pPr>
        <w:pStyle w:val="Normal"/>
        <w:rPr>
          <w:ins w:id="190" w:author="Unknown Author" w:date="2025-11-02T12:32:27Z"/>
        </w:rPr>
      </w:pPr>
      <w:ins w:id="189" w:author="Unknown Author" w:date="2025-11-02T12:32:27Z">
        <w:r>
          <w:rPr/>
        </w:r>
      </w:ins>
    </w:p>
    <w:p>
      <w:pPr>
        <w:pStyle w:val="Normal"/>
        <w:rPr>
          <w:ins w:id="192" w:author="Unknown Author" w:date="2025-11-02T12:32:27Z"/>
        </w:rPr>
      </w:pPr>
      <w:ins w:id="191" w:author="Unknown Author" w:date="2025-11-02T12:32:27Z">
        <w:r>
          <w:rPr/>
        </w:r>
      </w:ins>
    </w:p>
    <w:p>
      <w:pPr>
        <w:pStyle w:val="Normal"/>
        <w:rPr/>
      </w:pPr>
      <w:r>
        <w:rPr/>
      </w:r>
    </w:p>
    <w:p>
      <w:pPr>
        <w:pStyle w:val="Normal"/>
        <w:rPr/>
      </w:pPr>
      <w:r>
        <w:rPr/>
      </w:r>
    </w:p>
    <w:p>
      <w:pPr>
        <w:pStyle w:val="Normal"/>
        <w:rPr/>
      </w:pPr>
      <w:r>
        <w:rPr/>
      </w:r>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193"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195" w:author="Unknown Author" w:date="2025-11-02T12:46:13Z"/>
        </w:rPr>
      </w:pPr>
      <w:bookmarkStart w:id="0" w:name="_heading=h.gjdgxs"/>
      <w:bookmarkEnd w:id="0"/>
      <w:r>
        <w:rPr>
          <w:rFonts w:ascii="Times New Roman" w:hAnsi="Times New Roman"/>
          <w:rFonts w:ascii="Calibri" w:hAnsi="Calibri" w:eastAsia="" w:cs=""/>
          <w:color w:val="000000"/>
          <w:color w:themeColor="background2" w:themeShade="40" w:val="3A3A3A"/>
          <w:rPrChange w:id="0" w:author="Unknown Author" w:date="2025-11-02T14:36:26Z">
            <w:rPr>
              <w:sz w:val="40"/>
              <w:spacing w:val="-10"/>
              <w:kern w:val="2"/>
              <w:szCs w:val="40"/>
            </w:rPr>
          </w:rPrChange>
        </w:rPr>
        <w:t>Introduction</w:t>
      </w:r>
    </w:p>
    <w:p>
      <w:pPr>
        <w:pStyle w:val="Normal"/>
        <w:jc w:val="both"/>
        <w:rPr>
          <w:rFonts w:ascii="Times New Roman" w:hAnsi="Times New Roman"/>
          <w:color w:val="000000"/>
          <w:ins w:id="222" w:author="Unknown Author" w:date="2025-11-02T13:59:02Z"/>
        </w:rPr>
      </w:pPr>
      <w:ins w:id="196" w:author="Unknown Author" w:date="2025-11-02T13:40:10Z">
        <w:r>
          <w:rPr>
            <w:rFonts w:ascii="Times New Roman" w:hAnsi="Times New Roman"/>
            <w:color w:val="000000"/>
          </w:rPr>
          <w:t xml:space="preserve">E-commerce has experienced massive growth over the past decades, becoming a </w:t>
        </w:r>
      </w:ins>
      <w:ins w:id="197" w:author="Unknown Author" w:date="2025-11-02T13:40:10Z">
        <w:r>
          <w:rPr>
            <w:rFonts w:ascii="Times New Roman" w:hAnsi="Times New Roman"/>
            <w:color w:val="000000"/>
          </w:rPr>
          <w:t xml:space="preserve">leading </w:t>
        </w:r>
      </w:ins>
      <w:ins w:id="198" w:author="Unknown Author" w:date="2025-11-02T13:40:10Z">
        <w:r>
          <w:rPr>
            <w:rFonts w:ascii="Times New Roman" w:hAnsi="Times New Roman"/>
            <w:color w:val="000000"/>
          </w:rPr>
          <w:t>retail channel worldwide</w:t>
        </w:r>
      </w:ins>
      <w:ins w:id="199" w:author="Unknown Author" w:date="2025-11-02T13:41:25Z">
        <w:r>
          <w:rPr>
            <w:rFonts w:ascii="Times New Roman" w:hAnsi="Times New Roman"/>
            <w:color w:val="000000"/>
          </w:rPr>
          <w:t xml:space="preserve">. </w:t>
        </w:r>
      </w:ins>
      <w:ins w:id="200" w:author="Unknown Author" w:date="2025-11-02T13:41:25Z">
        <w:r>
          <w:rPr>
            <w:rFonts w:ascii="Times New Roman" w:hAnsi="Times New Roman"/>
            <w:color w:val="000000"/>
          </w:rPr>
          <w:t xml:space="preserve">With </w:t>
        </w:r>
      </w:ins>
      <w:ins w:id="201" w:author="Unknown Author" w:date="2025-11-02T13:41:25Z">
        <w:r>
          <w:rPr>
            <w:rFonts w:ascii="Times New Roman" w:hAnsi="Times New Roman"/>
            <w:color w:val="000000"/>
          </w:rPr>
          <w:t xml:space="preserve">over five billion internet users worldwide, consumers </w:t>
        </w:r>
      </w:ins>
      <w:ins w:id="202" w:author="Unknown Author" w:date="2025-11-02T13:41:25Z">
        <w:r>
          <w:rPr>
            <w:rFonts w:ascii="Times New Roman" w:hAnsi="Times New Roman"/>
            <w:color w:val="000000"/>
          </w:rPr>
          <w:t>benefit from the advantages</w:t>
        </w:r>
      </w:ins>
      <w:ins w:id="203" w:author="Unknown Author" w:date="2025-11-02T13:41:25Z">
        <w:r>
          <w:rPr>
            <w:rFonts w:ascii="Times New Roman" w:hAnsi="Times New Roman"/>
            <w:color w:val="000000"/>
          </w:rPr>
          <w:t xml:space="preserve"> of online transactions </w:t>
        </w:r>
      </w:ins>
      <w:ins w:id="204" w:author="Unknown Author" w:date="2025-11-02T13:41:25Z">
        <w:r>
          <w:rPr>
            <w:rFonts w:ascii="Times New Roman" w:hAnsi="Times New Roman"/>
            <w:color w:val="000000"/>
          </w:rPr>
          <w:t>(Statista, 2025)</w:t>
        </w:r>
      </w:ins>
      <w:ins w:id="205" w:author="Unknown Author" w:date="2025-11-02T13:41:25Z">
        <w:r>
          <w:rPr>
            <w:rFonts w:ascii="Times New Roman" w:hAnsi="Times New Roman"/>
            <w:color w:val="000000"/>
          </w:rPr>
          <w:t xml:space="preserve">. However, despite this evolution, most </w:t>
        </w:r>
      </w:ins>
      <w:ins w:id="206" w:author="Unknown Author" w:date="2025-11-02T13:41:25Z">
        <w:r>
          <w:rPr>
            <w:rFonts w:ascii="Times New Roman" w:hAnsi="Times New Roman"/>
            <w:color w:val="000000"/>
          </w:rPr>
          <w:t xml:space="preserve">e-commerce </w:t>
        </w:r>
      </w:ins>
      <w:ins w:id="207" w:author="Unknown Author" w:date="2025-11-02T13:41:25Z">
        <w:r>
          <w:rPr>
            <w:rFonts w:ascii="Times New Roman" w:hAnsi="Times New Roman"/>
            <w:color w:val="000000"/>
          </w:rPr>
          <w:t>businesses</w:t>
        </w:r>
      </w:ins>
      <w:ins w:id="208" w:author="Unknown Author" w:date="2025-11-02T13:41:25Z">
        <w:r>
          <w:rPr>
            <w:rFonts w:ascii="Times New Roman" w:hAnsi="Times New Roman"/>
            <w:color w:val="000000"/>
          </w:rPr>
          <w:t xml:space="preserve"> struggle </w:t>
        </w:r>
      </w:ins>
      <w:ins w:id="209" w:author="Unknown Author" w:date="2025-11-02T13:41:25Z">
        <w:r>
          <w:rPr>
            <w:rFonts w:ascii="Times New Roman" w:hAnsi="Times New Roman"/>
            <w:color w:val="000000"/>
          </w:rPr>
          <w:t>with</w:t>
        </w:r>
      </w:ins>
      <w:ins w:id="210" w:author="Unknown Author" w:date="2025-11-02T13:41:25Z">
        <w:r>
          <w:rPr>
            <w:rFonts w:ascii="Times New Roman" w:hAnsi="Times New Roman"/>
            <w:color w:val="000000"/>
          </w:rPr>
          <w:t xml:space="preserve"> customer retention, </w:t>
        </w:r>
      </w:ins>
      <w:ins w:id="211" w:author="Unknown Author" w:date="2025-11-02T13:41:25Z">
        <w:r>
          <w:rPr>
            <w:rFonts w:ascii="Times New Roman" w:hAnsi="Times New Roman"/>
            <w:color w:val="000000"/>
          </w:rPr>
          <w:t xml:space="preserve">particularly in maintaining </w:t>
        </w:r>
      </w:ins>
      <w:ins w:id="212" w:author="Unknown Author" w:date="2025-11-02T13:41:25Z">
        <w:r>
          <w:rPr>
            <w:rFonts w:ascii="Times New Roman" w:hAnsi="Times New Roman"/>
            <w:color w:val="000000"/>
          </w:rPr>
          <w:t xml:space="preserve">client loyalty. </w:t>
        </w:r>
      </w:ins>
      <w:ins w:id="213" w:author="Unknown Author" w:date="2025-11-02T13:41:25Z">
        <w:r>
          <w:rPr>
            <w:rFonts w:ascii="Times New Roman" w:hAnsi="Times New Roman"/>
            <w:color w:val="000000"/>
          </w:rPr>
          <w:t xml:space="preserve">According to recent data, </w:t>
        </w:r>
      </w:ins>
      <w:ins w:id="214" w:author="Unknown Author" w:date="2025-11-02T13:59:02Z">
        <w:r>
          <w:rPr>
            <w:rFonts w:ascii="Times New Roman" w:hAnsi="Times New Roman"/>
            <w:color w:val="000000"/>
          </w:rPr>
          <w:t xml:space="preserve"> </w:t>
        </w:r>
      </w:ins>
      <w:ins w:id="215" w:author="Unknown Author" w:date="2025-11-02T13:59:02Z">
        <w:r>
          <w:rPr>
            <w:rFonts w:ascii="Times New Roman" w:hAnsi="Times New Roman"/>
            <w:color w:val="000000"/>
          </w:rPr>
          <w:t>only 2-3% of visitor</w:t>
        </w:r>
      </w:ins>
      <w:ins w:id="216" w:author="Unknown Author" w:date="2025-11-02T13:59:02Z">
        <w:r>
          <w:rPr>
            <w:rFonts w:ascii="Times New Roman" w:hAnsi="Times New Roman"/>
            <w:color w:val="000000"/>
          </w:rPr>
          <w:t>s to</w:t>
        </w:r>
      </w:ins>
      <w:ins w:id="217" w:author="Unknown Author" w:date="2025-11-02T13:59:02Z">
        <w:r>
          <w:rPr>
            <w:rFonts w:ascii="Times New Roman" w:hAnsi="Times New Roman"/>
            <w:color w:val="000000"/>
          </w:rPr>
          <w:t xml:space="preserve"> e-commerce platform</w:t>
        </w:r>
      </w:ins>
      <w:ins w:id="218" w:author="Unknown Author" w:date="2025-11-02T13:59:02Z">
        <w:r>
          <w:rPr>
            <w:rFonts w:ascii="Times New Roman" w:hAnsi="Times New Roman"/>
            <w:color w:val="000000"/>
          </w:rPr>
          <w:t>s</w:t>
        </w:r>
      </w:ins>
      <w:ins w:id="219" w:author="Unknown Author" w:date="2025-11-02T13:59:02Z">
        <w:r>
          <w:rPr>
            <w:rFonts w:ascii="Times New Roman" w:hAnsi="Times New Roman"/>
            <w:color w:val="000000"/>
          </w:rPr>
          <w:t xml:space="preserve"> actually make purchases </w:t>
        </w:r>
      </w:ins>
      <w:ins w:id="220" w:author="Unknown Author" w:date="2025-11-02T13:59:02Z">
        <w:r>
          <w:rPr>
            <w:rFonts w:ascii="Times New Roman" w:hAnsi="Times New Roman"/>
            <w:color w:val="000000"/>
          </w:rPr>
          <w:t>(Oberlo, 2024), indicating significant conversion challenges</w:t>
        </w:r>
      </w:ins>
      <w:ins w:id="221" w:author="Unknown Author" w:date="2025-11-02T13:59:02Z">
        <w:r>
          <w:rPr>
            <w:rFonts w:ascii="Times New Roman" w:hAnsi="Times New Roman"/>
            <w:color w:val="000000"/>
          </w:rPr>
          <w:t>.</w:t>
        </w:r>
      </w:ins>
    </w:p>
    <w:p>
      <w:pPr>
        <w:pStyle w:val="Normal"/>
        <w:jc w:val="both"/>
        <w:rPr>
          <w:rFonts w:ascii="Times New Roman" w:hAnsi="Times New Roman"/>
          <w:color w:val="000000"/>
          <w:ins w:id="224" w:author="Unknown Author" w:date="2025-11-02T13:59:02Z"/>
        </w:rPr>
      </w:pPr>
      <w:ins w:id="223"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26" w:author="Unknown Author" w:date="2025-11-02T13:59:02Z"/>
        </w:rPr>
      </w:pPr>
      <w:ins w:id="225"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30" w:author="Unknown Author" w:date="2025-11-02T13:59:02Z"/>
        </w:rPr>
      </w:pPr>
      <w:ins w:id="227" w:author="Unknown Author" w:date="2025-11-02T14:35:40Z">
        <w:r>
          <w:rPr>
            <w:rFonts w:ascii="Times New Roman" w:hAnsi="Times New Roman"/>
            <w:color w:val="000000"/>
          </w:rPr>
          <w:t xml:space="preserve">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w:t>
        </w:r>
      </w:ins>
      <w:ins w:id="228" w:author="Unknown Author" w:date="2025-11-02T14:35:40Z">
        <w:r>
          <w:rPr>
            <w:rFonts w:ascii="Times New Roman" w:hAnsi="Times New Roman"/>
            <w:color w:val="000000"/>
          </w:rPr>
          <w:t>(Content Square, 2025)</w:t>
        </w:r>
      </w:ins>
      <w:ins w:id="229" w:author="Unknown Author" w:date="2025-11-02T14:35:40Z">
        <w:r>
          <w:rPr>
            <w:rFonts w:ascii="Times New Roman" w:hAnsi="Times New Roman"/>
            <w:color w:val="000000"/>
          </w:rPr>
          <w:t>.</w:t>
        </w:r>
      </w:ins>
    </w:p>
    <w:p>
      <w:pPr>
        <w:pStyle w:val="Normal"/>
        <w:jc w:val="both"/>
        <w:rPr>
          <w:rFonts w:ascii="Times New Roman" w:hAnsi="Times New Roman"/>
          <w:ins w:id="232" w:author="Unknown Author" w:date="2025-11-02T13:59:02Z"/>
        </w:rPr>
      </w:pPr>
      <w:ins w:id="231" w:author="Unknown Author" w:date="2025-11-02T13:59:02Z">
        <w:r>
          <w:rPr>
            <w:rFonts w:ascii="Times New Roman" w:hAnsi="Times New Roman"/>
          </w:rPr>
        </w:r>
      </w:ins>
    </w:p>
    <w:p>
      <w:pPr>
        <w:pStyle w:val="Normal"/>
        <w:jc w:val="both"/>
        <w:rPr>
          <w:rFonts w:ascii="Times New Roman" w:hAnsi="Times New Roman"/>
        </w:rPr>
      </w:pPr>
      <w:ins w:id="233" w:author="Unknown Author" w:date="2025-11-02T13:25:24Z">
        <w:r>
          <w:rPr>
            <w:rFonts w:ascii="Times New Roman" w:hAnsi="Times New Roman"/>
          </w:rPr>
          <w:t xml:space="preserve"> </w:t>
        </w:r>
      </w:ins>
    </w:p>
    <w:p>
      <w:pPr>
        <w:pStyle w:val="Heading1"/>
        <w:rPr/>
      </w:pPr>
      <w:bookmarkStart w:id="1" w:name="_heading=h.30j0zll"/>
      <w:bookmarkEnd w:id="1"/>
      <w:r>
        <w:rPr/>
        <w:t>Chapter 1</w:t>
      </w:r>
    </w:p>
    <w:p>
      <w:pPr>
        <w:pStyle w:val="Heading2"/>
        <w:rPr/>
      </w:pPr>
      <w:bookmarkStart w:id="2" w:name="_heading=h.1fob9te"/>
      <w:bookmarkEnd w:id="2"/>
      <w:r>
        <w:rPr/>
        <w:t>Chapter 1.1</w:t>
      </w:r>
    </w:p>
    <w:p>
      <w:pPr>
        <w:pStyle w:val="Heading3"/>
        <w:rPr/>
      </w:pPr>
      <w:bookmarkStart w:id="3" w:name="_heading=h.3znysh7"/>
      <w:bookmarkEnd w:id="3"/>
      <w:r>
        <w:rPr/>
        <w:t>Chapter 1.1.1.</w:t>
      </w:r>
    </w:p>
    <w:p>
      <w:pPr>
        <w:pStyle w:val="Normal"/>
        <w:rPr/>
      </w:pPr>
      <w:r>
        <w:rPr/>
      </w:r>
    </w:p>
    <w:p>
      <w:pPr>
        <w:pStyle w:val="Normal"/>
        <w:rPr>
          <w:del w:id="235" w:author="Unknown Author" w:date="2025-11-02T12:32:51Z"/>
        </w:rPr>
      </w:pPr>
      <w:del w:id="234"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237" w:author="Unknown Author" w:date="2025-11-02T12:32:51Z"/>
        </w:rPr>
      </w:pPr>
      <w:del w:id="236" w:author="Unknown Author" w:date="2025-11-02T12:32:51Z">
        <w:r>
          <w:rPr>
            <w:color w:val="FF0000"/>
          </w:rPr>
        </w:r>
      </w:del>
    </w:p>
    <w:p>
      <w:pPr>
        <w:pStyle w:val="Normal"/>
        <w:rPr>
          <w:color w:val="FF0000"/>
          <w:del w:id="239" w:author="Unknown Author" w:date="2025-11-02T12:32:51Z"/>
        </w:rPr>
      </w:pPr>
      <w:del w:id="238"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242" w:author="Unknown Author" w:date="2025-11-02T12:32:51Z"/>
        </w:rPr>
      </w:pPr>
      <w:del w:id="240" w:author="Unknown Author" w:date="2025-11-02T12:32:51Z">
        <w:r>
          <w:rPr>
            <w:b/>
            <w:color w:val="FF0000"/>
          </w:rPr>
          <w:delText>Heading 1:</w:delText>
        </w:r>
      </w:del>
      <w:del w:id="241"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245" w:author="Unknown Author" w:date="2025-11-02T12:32:51Z"/>
        </w:rPr>
      </w:pPr>
      <w:del w:id="243" w:author="Unknown Author" w:date="2025-11-02T12:32:51Z">
        <w:r>
          <w:rPr>
            <w:b/>
            <w:color w:val="FF0000"/>
          </w:rPr>
          <w:delText>Heading 2:</w:delText>
        </w:r>
      </w:del>
      <w:del w:id="244" w:author="Unknown Author" w:date="2025-11-02T12:32:51Z">
        <w:r>
          <w:rPr>
            <w:color w:val="FF0000"/>
          </w:rPr>
          <w:delText xml:space="preserve"> Use Heading 2 as a subheading. For instance: Chapter 1.1.</w:delText>
        </w:r>
      </w:del>
    </w:p>
    <w:p>
      <w:pPr>
        <w:pStyle w:val="Normal"/>
        <w:rPr>
          <w:color w:val="FF0000"/>
          <w:del w:id="248" w:author="Unknown Author" w:date="2025-11-02T12:32:51Z"/>
        </w:rPr>
      </w:pPr>
      <w:del w:id="246" w:author="Unknown Author" w:date="2025-11-02T12:32:51Z">
        <w:r>
          <w:rPr>
            <w:b/>
            <w:color w:val="FF0000"/>
          </w:rPr>
          <w:delText>Heading 3:</w:delText>
        </w:r>
      </w:del>
      <w:del w:id="247" w:author="Unknown Author" w:date="2025-11-02T12:32:51Z">
        <w:r>
          <w:rPr>
            <w:color w:val="FF0000"/>
          </w:rPr>
          <w:delText xml:space="preserve"> Heading 3 provides a more detailed breakdown, such as Chapter 1.1.1.</w:delText>
        </w:r>
      </w:del>
    </w:p>
    <w:p>
      <w:pPr>
        <w:pStyle w:val="Normal"/>
        <w:rPr>
          <w:color w:val="FF0000"/>
          <w:del w:id="250" w:author="Unknown Author" w:date="2025-11-02T12:32:51Z"/>
        </w:rPr>
      </w:pPr>
      <w:del w:id="249"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252" w:author="Unknown Author" w:date="2025-11-02T12:32:51Z"/>
        </w:rPr>
      </w:pPr>
      <w:del w:id="251" w:author="Unknown Author" w:date="2025-11-02T12:32:51Z">
        <w:r>
          <w:rPr>
            <w:color w:val="FF0000"/>
          </w:rPr>
          <w:delText>The remainder of your text should be written using a normal font.]</w:delText>
        </w:r>
      </w:del>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254" w:author="Unknown Author" w:date="2025-11-02T12:32:53Z"/>
        </w:rPr>
      </w:pPr>
      <w:ins w:id="253" w:author="Unknown Author" w:date="2025-11-02T12:32:53Z">
        <w:r>
          <w:rPr/>
        </w:r>
      </w:ins>
    </w:p>
    <w:p>
      <w:pPr>
        <w:pStyle w:val="Normal"/>
        <w:rPr>
          <w:ins w:id="256" w:author="Unknown Author" w:date="2025-11-02T12:32:53Z"/>
        </w:rPr>
      </w:pPr>
      <w:ins w:id="255" w:author="Unknown Author" w:date="2025-11-02T12:32:53Z">
        <w:r>
          <w:rPr/>
        </w:r>
      </w:ins>
    </w:p>
    <w:p>
      <w:pPr>
        <w:pStyle w:val="Normal"/>
        <w:rPr>
          <w:ins w:id="258" w:author="Unknown Author" w:date="2025-11-02T12:32:53Z"/>
        </w:rPr>
      </w:pPr>
      <w:ins w:id="257" w:author="Unknown Author" w:date="2025-11-02T12:32:53Z">
        <w:r>
          <w:rPr/>
        </w:r>
      </w:ins>
    </w:p>
    <w:p>
      <w:pPr>
        <w:pStyle w:val="Normal"/>
        <w:rPr>
          <w:ins w:id="260" w:author="Unknown Author" w:date="2025-11-02T12:32:53Z"/>
        </w:rPr>
      </w:pPr>
      <w:ins w:id="259" w:author="Unknown Author" w:date="2025-11-02T12:32:53Z">
        <w:r>
          <w:rPr/>
        </w:r>
      </w:ins>
    </w:p>
    <w:p>
      <w:pPr>
        <w:pStyle w:val="Normal"/>
        <w:rPr>
          <w:ins w:id="262" w:author="Unknown Author" w:date="2025-11-02T12:32:53Z"/>
        </w:rPr>
      </w:pPr>
      <w:ins w:id="261" w:author="Unknown Author" w:date="2025-11-02T12:32:53Z">
        <w:r>
          <w:rPr/>
        </w:r>
      </w:ins>
    </w:p>
    <w:p>
      <w:pPr>
        <w:pStyle w:val="Normal"/>
        <w:rPr>
          <w:ins w:id="264" w:author="Unknown Author" w:date="2025-11-02T12:32:53Z"/>
        </w:rPr>
      </w:pPr>
      <w:ins w:id="263" w:author="Unknown Author" w:date="2025-11-02T12:32:53Z">
        <w:r>
          <w:rPr/>
        </w:r>
      </w:ins>
    </w:p>
    <w:p>
      <w:pPr>
        <w:pStyle w:val="Normal"/>
        <w:rPr>
          <w:ins w:id="266" w:author="Unknown Author" w:date="2025-11-02T12:32:53Z"/>
        </w:rPr>
      </w:pPr>
      <w:ins w:id="265" w:author="Unknown Author" w:date="2025-11-02T12:32:53Z">
        <w:r>
          <w:rPr/>
        </w:r>
      </w:ins>
    </w:p>
    <w:p>
      <w:pPr>
        <w:pStyle w:val="Normal"/>
        <w:rPr>
          <w:ins w:id="268" w:author="Unknown Author" w:date="2025-11-02T12:32:53Z"/>
        </w:rPr>
      </w:pPr>
      <w:ins w:id="267" w:author="Unknown Author" w:date="2025-11-02T12:32:53Z">
        <w:r>
          <w:rPr/>
        </w:r>
      </w:ins>
    </w:p>
    <w:p>
      <w:pPr>
        <w:pStyle w:val="Normal"/>
        <w:rPr>
          <w:ins w:id="270" w:author="Unknown Author" w:date="2025-11-02T12:32:53Z"/>
        </w:rPr>
      </w:pPr>
      <w:ins w:id="269" w:author="Unknown Author" w:date="2025-11-02T12:32:53Z">
        <w:r>
          <w:rPr/>
        </w:r>
      </w:ins>
    </w:p>
    <w:p>
      <w:pPr>
        <w:pStyle w:val="Normal"/>
        <w:rPr>
          <w:ins w:id="272" w:author="Unknown Author" w:date="2025-11-02T12:32:53Z"/>
        </w:rPr>
      </w:pPr>
      <w:ins w:id="271" w:author="Unknown Author" w:date="2025-11-02T12:32:53Z">
        <w:r>
          <w:rPr/>
        </w:r>
      </w:ins>
    </w:p>
    <w:p>
      <w:pPr>
        <w:pStyle w:val="Normal"/>
        <w:rPr/>
      </w:pPr>
      <w:r>
        <w:rPr/>
      </w:r>
    </w:p>
    <w:p>
      <w:pPr>
        <w:pStyle w:val="Normal"/>
        <w:rPr/>
      </w:pPr>
      <w:r>
        <w:rPr/>
      </w:r>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ins w:id="276" w:author="Unknown Author" w:date="2025-11-02T14:36:52Z"/>
        </w:rPr>
      </w:pPr>
      <w:del w:id="273"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274" w:author="Unknown Author" w:date="2025-11-02T14:36:52Z">
        <w:r>
          <w:fldChar w:fldCharType="begin"/>
        </w:r>
        <w:r>
          <w:rPr>
            <w:rStyle w:val="Hyperlink"/>
            <w:color w:val="FF0000"/>
          </w:rPr>
          <w:instrText xml:space="preserve"> HYPERLINK "https://www.statista.com/topics/871/online-shopping/" \l "topicOverview"</w:instrText>
        </w:r>
      </w:ins>
      <w:r>
        <w:rPr>
          <w:rStyle w:val="Hyperlink"/>
          <w:color w:val="FF0000"/>
        </w:rPr>
        <w:fldChar w:fldCharType="separate"/>
      </w:r>
      <w:hyperlink r:id="rId7">
        <w:ins w:id="275" w:author="Unknown Author" w:date="2025-11-02T14:36:52Z">
          <w:r>
            <w:rPr>
              <w:rStyle w:val="Hyperlink"/>
              <w:color w:val="FF0000"/>
            </w:rPr>
            <w:t>https://www.statista.com/topics/871/online-shopping/#topicOverview</w:t>
          </w:r>
        </w:ins>
      </w:hyperlink>
      <w:r>
        <w:rPr>
          <w:rStyle w:val="Hyperlink"/>
          <w:color w:val="FF0000"/>
        </w:rPr>
        <w:fldChar w:fldCharType="end"/>
      </w:r>
    </w:p>
    <w:p>
      <w:pPr>
        <w:pStyle w:val="Normal"/>
        <w:rPr>
          <w:color w:val="FF0000"/>
          <w:ins w:id="278" w:author="Unknown Author" w:date="2025-11-02T14:36:52Z"/>
        </w:rPr>
      </w:pPr>
      <w:hyperlink r:id="rId9">
        <w:ins w:id="277" w:author="Unknown Author" w:date="2025-11-02T14:36:52Z">
          <w:r>
            <w:rPr>
              <w:rStyle w:val="Hyperlink"/>
              <w:color w:val="FF0000"/>
            </w:rPr>
            <w:t>https://www.oberlo.com/statistics/average-ecommerce-conversion-rate</w:t>
          </w:r>
        </w:ins>
      </w:hyperlink>
    </w:p>
    <w:p>
      <w:pPr>
        <w:pStyle w:val="Normal"/>
        <w:rPr>
          <w:color w:val="FF0000"/>
        </w:rPr>
      </w:pPr>
      <w:ins w:id="279" w:author="Unknown Author" w:date="2025-11-02T14:51:36Z">
        <w:r>
          <w:rPr>
            <w:color w:val="FF0000"/>
          </w:rPr>
          <w:t>https://contentsquare.com/guides/customer-retention/rate/</w:t>
        </w:r>
      </w:ins>
    </w:p>
    <w:p>
      <w:pPr>
        <w:pStyle w:val="Normal"/>
        <w:rPr/>
      </w:pPr>
      <w:r>
        <w:rPr/>
      </w:r>
    </w:p>
    <w:p>
      <w:pPr>
        <w:pStyle w:val="Normal"/>
        <w:rPr/>
      </w:pPr>
      <w:ins w:id="280"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282" w:author="Unknown Author" w:date="2025-11-02T12:33:03Z"/>
        </w:rPr>
      </w:pPr>
      <w:del w:id="281"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284" w:author="Unknown Author" w:date="2025-11-02T12:33:03Z"/>
        </w:rPr>
      </w:pPr>
      <w:del w:id="283"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285"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10"/>
      <w:footerReference w:type="default" r:id="rId11"/>
      <w:footerReference w:type="first" r:id="rId12"/>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 TargetMode="External"/><Relationship Id="rId8" Type="http://schemas.openxmlformats.org/officeDocument/2006/relationships/hyperlink" Target="https://www.oberlo.com/statistics/average-ecommerce-conversion-rate" TargetMode="External"/><Relationship Id="rId9" Type="http://schemas.openxmlformats.org/officeDocument/2006/relationships/hyperlink" Target=""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7.2$Linux_X86_64 LibreOffice_project/420$Build-2</Application>
  <AppVersion>15.0000</AppVersion>
  <Pages>7</Pages>
  <Words>551</Words>
  <Characters>3581</Characters>
  <CharactersWithSpaces>4079</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2T14:52: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